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30" w:rsidRPr="00E76F36" w:rsidRDefault="00460F2F" w:rsidP="007D4DD5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E76F36">
        <w:rPr>
          <w:rFonts w:eastAsia="Times New Roman"/>
          <w:sz w:val="28"/>
          <w:szCs w:val="28"/>
          <w:lang w:eastAsia="ru-RU"/>
        </w:rPr>
        <w:t>ПРИЛОЖЕНИЕ № </w:t>
      </w:r>
      <w:r w:rsidR="0057779F" w:rsidRPr="00E76F36">
        <w:rPr>
          <w:rFonts w:eastAsia="Times New Roman"/>
          <w:sz w:val="28"/>
          <w:szCs w:val="28"/>
          <w:lang w:eastAsia="ru-RU"/>
        </w:rPr>
        <w:t>3</w:t>
      </w:r>
    </w:p>
    <w:p w:rsidR="00460F2F" w:rsidRPr="00E76F36" w:rsidRDefault="00460F2F" w:rsidP="007D4DD5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E76F36">
        <w:rPr>
          <w:rFonts w:eastAsia="Times New Roman"/>
          <w:sz w:val="28"/>
          <w:szCs w:val="28"/>
          <w:lang w:eastAsia="ru-RU"/>
        </w:rPr>
        <w:t>к</w:t>
      </w:r>
      <w:r w:rsidR="00D101A4" w:rsidRPr="00E76F36">
        <w:rPr>
          <w:rFonts w:eastAsia="Times New Roman"/>
          <w:sz w:val="28"/>
          <w:szCs w:val="28"/>
          <w:lang w:eastAsia="ru-RU"/>
        </w:rPr>
        <w:t xml:space="preserve"> </w:t>
      </w:r>
      <w:r w:rsidR="002C398B" w:rsidRPr="00E76F36">
        <w:rPr>
          <w:rFonts w:eastAsia="Times New Roman"/>
          <w:sz w:val="28"/>
          <w:szCs w:val="28"/>
          <w:lang w:eastAsia="ru-RU"/>
        </w:rPr>
        <w:t>постановлени</w:t>
      </w:r>
      <w:r w:rsidR="006C48EB" w:rsidRPr="00E76F36">
        <w:rPr>
          <w:rFonts w:eastAsia="Times New Roman"/>
          <w:sz w:val="28"/>
          <w:szCs w:val="28"/>
          <w:lang w:eastAsia="ru-RU"/>
        </w:rPr>
        <w:t>ю</w:t>
      </w:r>
      <w:r w:rsidR="007D4DD5" w:rsidRPr="00E76F36">
        <w:rPr>
          <w:rFonts w:eastAsia="Times New Roman"/>
          <w:sz w:val="28"/>
          <w:szCs w:val="28"/>
          <w:lang w:eastAsia="ru-RU"/>
        </w:rPr>
        <w:t xml:space="preserve"> </w:t>
      </w:r>
      <w:r w:rsidRPr="00E76F36">
        <w:rPr>
          <w:rFonts w:eastAsia="Times New Roman"/>
          <w:sz w:val="28"/>
          <w:szCs w:val="28"/>
          <w:lang w:eastAsia="ru-RU"/>
        </w:rPr>
        <w:t>Правительства Новосибирской области</w:t>
      </w:r>
    </w:p>
    <w:p w:rsidR="000C4F48" w:rsidRPr="00E76F36" w:rsidRDefault="000C4F48" w:rsidP="007D4DD5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</w:p>
    <w:p w:rsidR="007D4DD5" w:rsidRPr="00E76F36" w:rsidRDefault="007D4DD5" w:rsidP="007D4DD5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</w:p>
    <w:p w:rsidR="00924D2D" w:rsidRPr="00E76F36" w:rsidRDefault="00924D2D" w:rsidP="007D4DD5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</w:p>
    <w:p w:rsidR="00DC5130" w:rsidRPr="00E76F36" w:rsidRDefault="00741EF1" w:rsidP="007D4DD5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E76F36">
        <w:rPr>
          <w:rFonts w:eastAsia="Times New Roman"/>
          <w:sz w:val="28"/>
          <w:szCs w:val="28"/>
          <w:lang w:eastAsia="ru-RU"/>
        </w:rPr>
        <w:t>«</w:t>
      </w:r>
      <w:r w:rsidR="00460F2F" w:rsidRPr="00E76F36">
        <w:rPr>
          <w:rFonts w:eastAsia="Times New Roman"/>
          <w:sz w:val="28"/>
          <w:szCs w:val="28"/>
          <w:lang w:eastAsia="ru-RU"/>
        </w:rPr>
        <w:t>ПРИЛОЖЕНИЕ № 3</w:t>
      </w:r>
    </w:p>
    <w:p w:rsidR="00023280" w:rsidRPr="00E76F36" w:rsidRDefault="00460F2F" w:rsidP="007D4DD5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E76F36">
        <w:rPr>
          <w:rFonts w:eastAsia="Times New Roman"/>
          <w:sz w:val="28"/>
          <w:szCs w:val="28"/>
          <w:lang w:eastAsia="ru-RU"/>
        </w:rPr>
        <w:t>к</w:t>
      </w:r>
      <w:r w:rsidR="00DC5130" w:rsidRPr="00E76F36">
        <w:rPr>
          <w:rFonts w:eastAsia="Times New Roman"/>
          <w:sz w:val="28"/>
          <w:szCs w:val="28"/>
          <w:lang w:eastAsia="ru-RU"/>
        </w:rPr>
        <w:t xml:space="preserve"> </w:t>
      </w:r>
      <w:r w:rsidRPr="00E76F36">
        <w:rPr>
          <w:rFonts w:eastAsia="Times New Roman"/>
          <w:sz w:val="28"/>
          <w:szCs w:val="28"/>
          <w:lang w:eastAsia="ru-RU"/>
        </w:rPr>
        <w:t>государственной программе Новосибирской области «Культура</w:t>
      </w:r>
      <w:r w:rsidR="00023280" w:rsidRPr="00E76F36">
        <w:rPr>
          <w:rFonts w:eastAsia="Times New Roman"/>
          <w:sz w:val="28"/>
          <w:szCs w:val="28"/>
          <w:lang w:eastAsia="ru-RU"/>
        </w:rPr>
        <w:t xml:space="preserve"> </w:t>
      </w:r>
      <w:r w:rsidRPr="00E76F36">
        <w:rPr>
          <w:rFonts w:eastAsia="Times New Roman"/>
          <w:sz w:val="28"/>
          <w:szCs w:val="28"/>
          <w:lang w:eastAsia="ru-RU"/>
        </w:rPr>
        <w:t>Новосибирской области»</w:t>
      </w:r>
    </w:p>
    <w:p w:rsidR="0040770E" w:rsidRPr="00E76F36" w:rsidRDefault="0040770E" w:rsidP="007D4DD5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</w:p>
    <w:p w:rsidR="00DC5130" w:rsidRPr="00E76F36" w:rsidRDefault="00DC5130" w:rsidP="007D4DD5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</w:p>
    <w:p w:rsidR="00460F2F" w:rsidRPr="00E76F36" w:rsidRDefault="00460F2F" w:rsidP="00EE5CE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76F36">
        <w:rPr>
          <w:rFonts w:eastAsia="Times New Roman"/>
          <w:b/>
          <w:sz w:val="28"/>
          <w:szCs w:val="28"/>
          <w:lang w:eastAsia="ru-RU"/>
        </w:rPr>
        <w:t>СВОДНЫЕ ФИНАНСОВЫЕ ЗАТРАТЫ</w:t>
      </w:r>
      <w:r w:rsidR="00193F2E" w:rsidRPr="00E76F36">
        <w:rPr>
          <w:rFonts w:eastAsia="Times New Roman"/>
          <w:b/>
          <w:sz w:val="28"/>
          <w:szCs w:val="28"/>
          <w:lang w:eastAsia="ru-RU"/>
        </w:rPr>
        <w:t xml:space="preserve"> И НАЛОГОВЫЕ РАСХОДЫ</w:t>
      </w:r>
    </w:p>
    <w:p w:rsidR="00460F2F" w:rsidRPr="00E76F36" w:rsidRDefault="00460F2F" w:rsidP="00EE5CE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76F36">
        <w:rPr>
          <w:rFonts w:eastAsia="Times New Roman"/>
          <w:b/>
          <w:sz w:val="28"/>
          <w:szCs w:val="28"/>
          <w:lang w:eastAsia="ru-RU"/>
        </w:rPr>
        <w:t>государственной программы Новосибирской области</w:t>
      </w:r>
      <w:r w:rsidR="00023280" w:rsidRPr="00E76F36">
        <w:rPr>
          <w:rFonts w:eastAsia="Times New Roman"/>
          <w:b/>
          <w:sz w:val="28"/>
          <w:szCs w:val="28"/>
          <w:lang w:eastAsia="ru-RU"/>
        </w:rPr>
        <w:t xml:space="preserve"> «Культура Новосибирской области»</w:t>
      </w:r>
      <w:r w:rsidR="006C15D8" w:rsidRPr="00E76F36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7D4DD5" w:rsidRPr="00E76F36" w:rsidRDefault="007D4DD5" w:rsidP="00EE5CE3">
      <w:pPr>
        <w:rPr>
          <w:sz w:val="28"/>
          <w:szCs w:val="28"/>
        </w:rPr>
      </w:pPr>
    </w:p>
    <w:tbl>
      <w:tblPr>
        <w:tblStyle w:val="ac"/>
        <w:tblW w:w="15588" w:type="dxa"/>
        <w:jc w:val="center"/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276"/>
        <w:gridCol w:w="1275"/>
        <w:gridCol w:w="1276"/>
        <w:gridCol w:w="1134"/>
        <w:gridCol w:w="1134"/>
        <w:gridCol w:w="1134"/>
        <w:gridCol w:w="1134"/>
        <w:gridCol w:w="1276"/>
      </w:tblGrid>
      <w:tr w:rsidR="00C41744" w:rsidRPr="00C41744" w:rsidTr="00E76F36">
        <w:trPr>
          <w:trHeight w:val="264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2519B" w:rsidRPr="00C41744" w:rsidRDefault="00D2519B" w:rsidP="00EE5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2519B" w:rsidRPr="00C41744" w:rsidRDefault="00D2519B" w:rsidP="00C417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2519B" w:rsidRPr="00C41744" w:rsidRDefault="00D2519B" w:rsidP="00EE5C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2519B" w:rsidRPr="00C41744" w:rsidRDefault="00D2519B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2519B" w:rsidRPr="00C41744" w:rsidRDefault="007D4DD5" w:rsidP="00EE5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2519B"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дам реализации, тыс. руб.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EE5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EE5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EE5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EE5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EE5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EE5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EE5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41744" w:rsidRPr="00C41744" w:rsidTr="00E76F36">
        <w:trPr>
          <w:trHeight w:val="264"/>
          <w:jc w:val="center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C64946">
            <w:pPr>
              <w:ind w:right="-1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Новосибирской области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0 283 3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733 0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953 1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436 1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725 6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433 0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175 1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950 3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880 8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995 901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9 077 8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705 6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940 6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392 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664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159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064 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746 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600 9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803 110,1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022 2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9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4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2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07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01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76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66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76 094,8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4 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 5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 5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3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 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 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 7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 196,1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08 6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8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ОКР**, 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0 283 3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733 0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953 1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436 1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725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433 0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175 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950 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880 8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995 901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9 077 8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705 6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940 6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392 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664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159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064 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746 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600 9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803 110,1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022 2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9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4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2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07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01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76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66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76 094,8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4 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 5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 5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3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 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 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 7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 196,1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08 6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8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</w:tr>
      <w:tr w:rsidR="00C41744" w:rsidRPr="00C41744" w:rsidTr="00E76F36">
        <w:trPr>
          <w:trHeight w:val="264"/>
          <w:jc w:val="center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 Новосибирской области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750 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78 0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61 1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77 4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08 2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25 6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97 5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63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138 160,8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225 0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70 0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56 8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75 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05 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09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49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834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057 717,3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70 8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44 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8 5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4 437,7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4 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8 0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2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5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0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0 4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6 005,8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229 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49 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2 3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32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79 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25 6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97 5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63 1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138 160,8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712 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45 9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1 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31 2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77 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09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49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834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057 717,3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70 8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44 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8 5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4 437,7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5 6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0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0 4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6 005,8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НИОКР**, 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21 0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28 7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18 8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5 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8 3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12 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24 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15 3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4 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8 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8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6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5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х источник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E76F36">
        <w:trPr>
          <w:trHeight w:val="264"/>
          <w:jc w:val="center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по охране объектов культурного наследия Новосибирской области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818 7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9 5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0 1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0 8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1 4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51 7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86 0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6 6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9 5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2 647,4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26 1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0 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82 3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4 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84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29 3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7 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7 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3 0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6 154,4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5 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3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6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 1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 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973,8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3 9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8 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1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6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19,2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НИОКР**,  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4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818 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9 5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0 1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0 8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1 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51 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86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6 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9 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2 647,4</w:t>
            </w:r>
          </w:p>
        </w:tc>
      </w:tr>
      <w:tr w:rsidR="00C41744" w:rsidRPr="00C41744" w:rsidTr="00C41744">
        <w:trPr>
          <w:trHeight w:val="4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26 1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0 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82 3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4 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84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29 3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7 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7 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3 0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6 154,4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5 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3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6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 1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 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973,8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3 9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8 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1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6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19,2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E76F36">
        <w:trPr>
          <w:trHeight w:val="264"/>
          <w:jc w:val="center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Новосибирской области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*, </w:t>
            </w:r>
          </w:p>
          <w:p w:rsidR="00E76F36" w:rsidRPr="00C41744" w:rsidRDefault="00E76F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</w:t>
            </w:r>
          </w:p>
          <w:p w:rsidR="00E76F36" w:rsidRPr="00C41744" w:rsidRDefault="00E76F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числе из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1744" w:rsidRPr="00C41744" w:rsidTr="00E76F36">
        <w:trPr>
          <w:trHeight w:val="264"/>
          <w:jc w:val="center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76F36" w:rsidRPr="00C41744" w:rsidRDefault="00E76F36" w:rsidP="00D36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ПРОГРАММЕ: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5 854 4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110 7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406 47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104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125 3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985 7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586 8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414 6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913 5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 206 709,2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4 029 0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066 3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379 8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043 2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054 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654 3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35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053 9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498 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 926 981,8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530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2 5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 6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4 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3 3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43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19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30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91 8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46 506,3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73 0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6 8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7 0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5 0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3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5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5 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 7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0 3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7 721,1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21 9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8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231 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49 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4 3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32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79 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25 6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97 5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63 1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138 160,8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712 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45 9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1 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31 2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77 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09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49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834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057 717,3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72 8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44 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8 5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4 437,7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5 6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0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0 4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6 005,8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НИОКР**,  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Прочие расходы,</w:t>
            </w:r>
          </w:p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из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1 623 1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961 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362 1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572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845 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584 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261 2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017 0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950 3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6 068 548,4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0 316 2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920 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338 2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512 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777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288 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141 8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804 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 664 0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869 264,5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 05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2 5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6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4 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43 3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12 7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07 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85 8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73 2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82 068,6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27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3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6 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4 0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0 9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0 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 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8 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9 8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 715,3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41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21 9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18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</w:tr>
      <w:tr w:rsidR="00C41744" w:rsidRPr="00C41744" w:rsidTr="00C41744">
        <w:trPr>
          <w:trHeight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41744" w:rsidRPr="00C41744" w:rsidRDefault="00C41744" w:rsidP="00C4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 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1744" w:rsidRPr="00C41744" w:rsidRDefault="00C41744" w:rsidP="00C4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744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</w:tr>
    </w:tbl>
    <w:p w:rsidR="0069225F" w:rsidRPr="00C41744" w:rsidRDefault="00C64946" w:rsidP="00515604">
      <w:pPr>
        <w:ind w:firstLine="851"/>
        <w:rPr>
          <w:sz w:val="28"/>
          <w:szCs w:val="28"/>
        </w:rPr>
      </w:pPr>
      <w:r w:rsidRPr="00C41744">
        <w:rPr>
          <w:sz w:val="28"/>
          <w:szCs w:val="28"/>
        </w:rPr>
        <w:t>*</w:t>
      </w:r>
      <w:r w:rsidR="00840280" w:rsidRPr="00C41744">
        <w:rPr>
          <w:sz w:val="28"/>
          <w:szCs w:val="28"/>
        </w:rPr>
        <w:t>Указываются прогнозные объемы.</w:t>
      </w:r>
    </w:p>
    <w:p w:rsidR="00840280" w:rsidRPr="00C41744" w:rsidRDefault="00C64946" w:rsidP="00515604">
      <w:pPr>
        <w:ind w:firstLine="851"/>
        <w:rPr>
          <w:sz w:val="28"/>
          <w:szCs w:val="28"/>
        </w:rPr>
      </w:pPr>
      <w:r w:rsidRPr="00C41744">
        <w:rPr>
          <w:sz w:val="28"/>
          <w:szCs w:val="28"/>
        </w:rPr>
        <w:t>**</w:t>
      </w:r>
      <w:r w:rsidR="00840280" w:rsidRPr="00C41744">
        <w:rPr>
          <w:sz w:val="28"/>
          <w:szCs w:val="28"/>
        </w:rPr>
        <w:t>Научно-исследовательские и опытно-конструкторские работы.</w:t>
      </w:r>
    </w:p>
    <w:p w:rsidR="0069225F" w:rsidRPr="00C41744" w:rsidRDefault="0069225F" w:rsidP="00EE5CE3">
      <w:pPr>
        <w:rPr>
          <w:sz w:val="28"/>
          <w:szCs w:val="28"/>
        </w:rPr>
      </w:pPr>
    </w:p>
    <w:p w:rsidR="00661889" w:rsidRPr="00C41744" w:rsidRDefault="00924D2D" w:rsidP="00EE5CE3">
      <w:pPr>
        <w:jc w:val="center"/>
        <w:rPr>
          <w:sz w:val="28"/>
          <w:szCs w:val="28"/>
        </w:rPr>
      </w:pPr>
      <w:r w:rsidRPr="00C41744">
        <w:rPr>
          <w:sz w:val="28"/>
          <w:szCs w:val="28"/>
        </w:rPr>
        <w:t>_________»</w:t>
      </w:r>
      <w:r w:rsidR="00D360BA" w:rsidRPr="00C41744">
        <w:rPr>
          <w:sz w:val="28"/>
          <w:szCs w:val="28"/>
        </w:rPr>
        <w:t>.</w:t>
      </w:r>
    </w:p>
    <w:sectPr w:rsidR="00661889" w:rsidRPr="00C41744" w:rsidSect="007D4DD5">
      <w:headerReference w:type="default" r:id="rId7"/>
      <w:pgSz w:w="16838" w:h="11906" w:orient="landscape"/>
      <w:pgMar w:top="1418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84" w:rsidRDefault="00623684" w:rsidP="00C7627A">
      <w:r>
        <w:separator/>
      </w:r>
    </w:p>
  </w:endnote>
  <w:endnote w:type="continuationSeparator" w:id="0">
    <w:p w:rsidR="00623684" w:rsidRDefault="00623684" w:rsidP="00C7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84" w:rsidRDefault="00623684" w:rsidP="00C7627A">
      <w:r>
        <w:separator/>
      </w:r>
    </w:p>
  </w:footnote>
  <w:footnote w:type="continuationSeparator" w:id="0">
    <w:p w:rsidR="00623684" w:rsidRDefault="00623684" w:rsidP="00C7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0103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D4DD5" w:rsidRPr="00440C31" w:rsidRDefault="007D4DD5">
        <w:pPr>
          <w:pStyle w:val="a7"/>
          <w:jc w:val="center"/>
          <w:rPr>
            <w:sz w:val="20"/>
            <w:szCs w:val="20"/>
          </w:rPr>
        </w:pPr>
        <w:r w:rsidRPr="00440C31">
          <w:rPr>
            <w:sz w:val="20"/>
            <w:szCs w:val="20"/>
          </w:rPr>
          <w:fldChar w:fldCharType="begin"/>
        </w:r>
        <w:r w:rsidRPr="00440C31">
          <w:rPr>
            <w:sz w:val="20"/>
            <w:szCs w:val="20"/>
          </w:rPr>
          <w:instrText>PAGE   \* MERGEFORMAT</w:instrText>
        </w:r>
        <w:r w:rsidRPr="00440C31">
          <w:rPr>
            <w:sz w:val="20"/>
            <w:szCs w:val="20"/>
          </w:rPr>
          <w:fldChar w:fldCharType="separate"/>
        </w:r>
        <w:r w:rsidR="00C41744">
          <w:rPr>
            <w:noProof/>
            <w:sz w:val="20"/>
            <w:szCs w:val="20"/>
          </w:rPr>
          <w:t>4</w:t>
        </w:r>
        <w:r w:rsidRPr="00440C3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9"/>
    <w:rsid w:val="00005D18"/>
    <w:rsid w:val="000069EF"/>
    <w:rsid w:val="000172F5"/>
    <w:rsid w:val="00023280"/>
    <w:rsid w:val="000275A3"/>
    <w:rsid w:val="00031819"/>
    <w:rsid w:val="000319D5"/>
    <w:rsid w:val="00036D42"/>
    <w:rsid w:val="0003749F"/>
    <w:rsid w:val="0003753C"/>
    <w:rsid w:val="00046447"/>
    <w:rsid w:val="00061F03"/>
    <w:rsid w:val="000667CB"/>
    <w:rsid w:val="0007448D"/>
    <w:rsid w:val="000A0965"/>
    <w:rsid w:val="000B45FD"/>
    <w:rsid w:val="000B4E12"/>
    <w:rsid w:val="000B5466"/>
    <w:rsid w:val="000C4F48"/>
    <w:rsid w:val="000E00FC"/>
    <w:rsid w:val="000E1350"/>
    <w:rsid w:val="000E50AA"/>
    <w:rsid w:val="000F3752"/>
    <w:rsid w:val="001118AA"/>
    <w:rsid w:val="00132E53"/>
    <w:rsid w:val="00136BE6"/>
    <w:rsid w:val="00157B25"/>
    <w:rsid w:val="00162B17"/>
    <w:rsid w:val="00166BE5"/>
    <w:rsid w:val="00177E4B"/>
    <w:rsid w:val="001857D9"/>
    <w:rsid w:val="001911EF"/>
    <w:rsid w:val="00193F2E"/>
    <w:rsid w:val="00197C3F"/>
    <w:rsid w:val="001A56B9"/>
    <w:rsid w:val="001C14EE"/>
    <w:rsid w:val="001C51E2"/>
    <w:rsid w:val="001C6C0A"/>
    <w:rsid w:val="001D0469"/>
    <w:rsid w:val="001F1989"/>
    <w:rsid w:val="0021004C"/>
    <w:rsid w:val="00222DDF"/>
    <w:rsid w:val="00231720"/>
    <w:rsid w:val="00234F21"/>
    <w:rsid w:val="0024668C"/>
    <w:rsid w:val="00250F60"/>
    <w:rsid w:val="002609A8"/>
    <w:rsid w:val="00261B89"/>
    <w:rsid w:val="002637BB"/>
    <w:rsid w:val="002742EC"/>
    <w:rsid w:val="00285B8A"/>
    <w:rsid w:val="00285C5E"/>
    <w:rsid w:val="00286C0C"/>
    <w:rsid w:val="002A1062"/>
    <w:rsid w:val="002C398B"/>
    <w:rsid w:val="002F1131"/>
    <w:rsid w:val="002F7898"/>
    <w:rsid w:val="00326C03"/>
    <w:rsid w:val="00333FA6"/>
    <w:rsid w:val="003511F8"/>
    <w:rsid w:val="00361CFC"/>
    <w:rsid w:val="00382C0C"/>
    <w:rsid w:val="00384943"/>
    <w:rsid w:val="003B0F1F"/>
    <w:rsid w:val="003B6B31"/>
    <w:rsid w:val="003C5947"/>
    <w:rsid w:val="003D0A62"/>
    <w:rsid w:val="003D311D"/>
    <w:rsid w:val="003E024E"/>
    <w:rsid w:val="003E1658"/>
    <w:rsid w:val="003E665B"/>
    <w:rsid w:val="0040492C"/>
    <w:rsid w:val="0040770E"/>
    <w:rsid w:val="00407F7D"/>
    <w:rsid w:val="004131A3"/>
    <w:rsid w:val="00421AEE"/>
    <w:rsid w:val="00425E63"/>
    <w:rsid w:val="004313A1"/>
    <w:rsid w:val="004318B3"/>
    <w:rsid w:val="00440C31"/>
    <w:rsid w:val="00445B55"/>
    <w:rsid w:val="00445C7E"/>
    <w:rsid w:val="00446E71"/>
    <w:rsid w:val="004539B7"/>
    <w:rsid w:val="00460F2F"/>
    <w:rsid w:val="00466E9A"/>
    <w:rsid w:val="004708BE"/>
    <w:rsid w:val="00482B72"/>
    <w:rsid w:val="004842E0"/>
    <w:rsid w:val="00490367"/>
    <w:rsid w:val="00493BBB"/>
    <w:rsid w:val="00493DC2"/>
    <w:rsid w:val="004A57AC"/>
    <w:rsid w:val="004B0696"/>
    <w:rsid w:val="004B10DB"/>
    <w:rsid w:val="004C0CDB"/>
    <w:rsid w:val="004C10D1"/>
    <w:rsid w:val="004C248F"/>
    <w:rsid w:val="004D106E"/>
    <w:rsid w:val="004E59B0"/>
    <w:rsid w:val="004F2AC0"/>
    <w:rsid w:val="004F2BA5"/>
    <w:rsid w:val="004F2D29"/>
    <w:rsid w:val="004F49DB"/>
    <w:rsid w:val="004F6EED"/>
    <w:rsid w:val="00511767"/>
    <w:rsid w:val="00515604"/>
    <w:rsid w:val="00515C2C"/>
    <w:rsid w:val="0052098D"/>
    <w:rsid w:val="005216C2"/>
    <w:rsid w:val="00524F47"/>
    <w:rsid w:val="00527C95"/>
    <w:rsid w:val="005345D5"/>
    <w:rsid w:val="005554B2"/>
    <w:rsid w:val="00556B5E"/>
    <w:rsid w:val="005625A0"/>
    <w:rsid w:val="0057288E"/>
    <w:rsid w:val="0057779F"/>
    <w:rsid w:val="00593FE1"/>
    <w:rsid w:val="005A352A"/>
    <w:rsid w:val="005B333A"/>
    <w:rsid w:val="005C30BF"/>
    <w:rsid w:val="005D1E87"/>
    <w:rsid w:val="005E7622"/>
    <w:rsid w:val="005E78A0"/>
    <w:rsid w:val="005F638E"/>
    <w:rsid w:val="00623684"/>
    <w:rsid w:val="00642508"/>
    <w:rsid w:val="0065250D"/>
    <w:rsid w:val="00661889"/>
    <w:rsid w:val="006660ED"/>
    <w:rsid w:val="00670ECB"/>
    <w:rsid w:val="00671EE5"/>
    <w:rsid w:val="00680172"/>
    <w:rsid w:val="00687FEF"/>
    <w:rsid w:val="0069225F"/>
    <w:rsid w:val="006A3138"/>
    <w:rsid w:val="006A6A09"/>
    <w:rsid w:val="006A7490"/>
    <w:rsid w:val="006B1787"/>
    <w:rsid w:val="006C0F15"/>
    <w:rsid w:val="006C15D8"/>
    <w:rsid w:val="006C48EB"/>
    <w:rsid w:val="006D25EE"/>
    <w:rsid w:val="006E187B"/>
    <w:rsid w:val="006E7B02"/>
    <w:rsid w:val="006F17DB"/>
    <w:rsid w:val="00703C3C"/>
    <w:rsid w:val="0070496A"/>
    <w:rsid w:val="00706574"/>
    <w:rsid w:val="00711C66"/>
    <w:rsid w:val="0072502B"/>
    <w:rsid w:val="0072599B"/>
    <w:rsid w:val="00737C96"/>
    <w:rsid w:val="00741C74"/>
    <w:rsid w:val="00741EF1"/>
    <w:rsid w:val="00747111"/>
    <w:rsid w:val="00750A0C"/>
    <w:rsid w:val="00766706"/>
    <w:rsid w:val="00766743"/>
    <w:rsid w:val="00775C95"/>
    <w:rsid w:val="00777EBA"/>
    <w:rsid w:val="00780C86"/>
    <w:rsid w:val="007919B4"/>
    <w:rsid w:val="00792544"/>
    <w:rsid w:val="00796857"/>
    <w:rsid w:val="007A54B2"/>
    <w:rsid w:val="007C0404"/>
    <w:rsid w:val="007D483A"/>
    <w:rsid w:val="007D4DD5"/>
    <w:rsid w:val="007E3905"/>
    <w:rsid w:val="0080050E"/>
    <w:rsid w:val="00803212"/>
    <w:rsid w:val="00807464"/>
    <w:rsid w:val="00807889"/>
    <w:rsid w:val="00840280"/>
    <w:rsid w:val="008443BE"/>
    <w:rsid w:val="00854CC2"/>
    <w:rsid w:val="00857C6E"/>
    <w:rsid w:val="00866D6E"/>
    <w:rsid w:val="0087440A"/>
    <w:rsid w:val="00883E29"/>
    <w:rsid w:val="00891C3B"/>
    <w:rsid w:val="008B0921"/>
    <w:rsid w:val="008B736B"/>
    <w:rsid w:val="008D4DAE"/>
    <w:rsid w:val="008D69B9"/>
    <w:rsid w:val="008E67F6"/>
    <w:rsid w:val="0090660A"/>
    <w:rsid w:val="00906E0B"/>
    <w:rsid w:val="00912F55"/>
    <w:rsid w:val="00913BEE"/>
    <w:rsid w:val="00920C04"/>
    <w:rsid w:val="0092273B"/>
    <w:rsid w:val="00924D2D"/>
    <w:rsid w:val="00935EDE"/>
    <w:rsid w:val="009367CB"/>
    <w:rsid w:val="0095134E"/>
    <w:rsid w:val="00961C2B"/>
    <w:rsid w:val="00983D26"/>
    <w:rsid w:val="009A10FA"/>
    <w:rsid w:val="009B05EE"/>
    <w:rsid w:val="009B2E22"/>
    <w:rsid w:val="009C314C"/>
    <w:rsid w:val="009E6836"/>
    <w:rsid w:val="00A1030A"/>
    <w:rsid w:val="00A105E1"/>
    <w:rsid w:val="00A154B2"/>
    <w:rsid w:val="00A20C6F"/>
    <w:rsid w:val="00A218E0"/>
    <w:rsid w:val="00A27687"/>
    <w:rsid w:val="00A3652C"/>
    <w:rsid w:val="00A54D79"/>
    <w:rsid w:val="00A67582"/>
    <w:rsid w:val="00A80D19"/>
    <w:rsid w:val="00A84173"/>
    <w:rsid w:val="00A93209"/>
    <w:rsid w:val="00AA1189"/>
    <w:rsid w:val="00AB2002"/>
    <w:rsid w:val="00AC3863"/>
    <w:rsid w:val="00AD4D75"/>
    <w:rsid w:val="00AD7D04"/>
    <w:rsid w:val="00AE634F"/>
    <w:rsid w:val="00AF103F"/>
    <w:rsid w:val="00B0090C"/>
    <w:rsid w:val="00B016F7"/>
    <w:rsid w:val="00B03636"/>
    <w:rsid w:val="00B158AF"/>
    <w:rsid w:val="00B23808"/>
    <w:rsid w:val="00B24475"/>
    <w:rsid w:val="00B26C35"/>
    <w:rsid w:val="00B35EFD"/>
    <w:rsid w:val="00B3629A"/>
    <w:rsid w:val="00B41512"/>
    <w:rsid w:val="00B473C1"/>
    <w:rsid w:val="00B625F7"/>
    <w:rsid w:val="00B810F9"/>
    <w:rsid w:val="00B9698A"/>
    <w:rsid w:val="00B96AA1"/>
    <w:rsid w:val="00BB1C98"/>
    <w:rsid w:val="00BC23B6"/>
    <w:rsid w:val="00BC389D"/>
    <w:rsid w:val="00BD28C8"/>
    <w:rsid w:val="00BD6F3A"/>
    <w:rsid w:val="00BE0852"/>
    <w:rsid w:val="00BF63D9"/>
    <w:rsid w:val="00BF7CA1"/>
    <w:rsid w:val="00C17C68"/>
    <w:rsid w:val="00C21577"/>
    <w:rsid w:val="00C4129B"/>
    <w:rsid w:val="00C41744"/>
    <w:rsid w:val="00C47003"/>
    <w:rsid w:val="00C53334"/>
    <w:rsid w:val="00C60142"/>
    <w:rsid w:val="00C63868"/>
    <w:rsid w:val="00C64946"/>
    <w:rsid w:val="00C7627A"/>
    <w:rsid w:val="00C77109"/>
    <w:rsid w:val="00C81668"/>
    <w:rsid w:val="00CA5133"/>
    <w:rsid w:val="00CA5356"/>
    <w:rsid w:val="00CB5ECB"/>
    <w:rsid w:val="00CD320B"/>
    <w:rsid w:val="00CF3C28"/>
    <w:rsid w:val="00D01595"/>
    <w:rsid w:val="00D101A4"/>
    <w:rsid w:val="00D11473"/>
    <w:rsid w:val="00D17C49"/>
    <w:rsid w:val="00D2519B"/>
    <w:rsid w:val="00D34F52"/>
    <w:rsid w:val="00D3569B"/>
    <w:rsid w:val="00D360BA"/>
    <w:rsid w:val="00D467A2"/>
    <w:rsid w:val="00D47FFB"/>
    <w:rsid w:val="00D50005"/>
    <w:rsid w:val="00D63D43"/>
    <w:rsid w:val="00D649D8"/>
    <w:rsid w:val="00D6536D"/>
    <w:rsid w:val="00D71238"/>
    <w:rsid w:val="00D71C65"/>
    <w:rsid w:val="00D7375F"/>
    <w:rsid w:val="00D83CC4"/>
    <w:rsid w:val="00D9012D"/>
    <w:rsid w:val="00D914FA"/>
    <w:rsid w:val="00DC5130"/>
    <w:rsid w:val="00DD011B"/>
    <w:rsid w:val="00DE3153"/>
    <w:rsid w:val="00DE7E3A"/>
    <w:rsid w:val="00E14D44"/>
    <w:rsid w:val="00E44182"/>
    <w:rsid w:val="00E623C0"/>
    <w:rsid w:val="00E6449C"/>
    <w:rsid w:val="00E7208A"/>
    <w:rsid w:val="00E76F36"/>
    <w:rsid w:val="00E85449"/>
    <w:rsid w:val="00E87074"/>
    <w:rsid w:val="00E94FDE"/>
    <w:rsid w:val="00E97DC0"/>
    <w:rsid w:val="00EA4E04"/>
    <w:rsid w:val="00EA60F2"/>
    <w:rsid w:val="00EB160D"/>
    <w:rsid w:val="00EE31A6"/>
    <w:rsid w:val="00EE4C1C"/>
    <w:rsid w:val="00EE5CE3"/>
    <w:rsid w:val="00EE65CA"/>
    <w:rsid w:val="00EF64E6"/>
    <w:rsid w:val="00F00138"/>
    <w:rsid w:val="00F049C1"/>
    <w:rsid w:val="00F164B6"/>
    <w:rsid w:val="00F21E90"/>
    <w:rsid w:val="00F22B26"/>
    <w:rsid w:val="00F263F6"/>
    <w:rsid w:val="00F33A0D"/>
    <w:rsid w:val="00F42678"/>
    <w:rsid w:val="00F51386"/>
    <w:rsid w:val="00F8619C"/>
    <w:rsid w:val="00F87AFC"/>
    <w:rsid w:val="00F90923"/>
    <w:rsid w:val="00F92523"/>
    <w:rsid w:val="00F97933"/>
    <w:rsid w:val="00FA3338"/>
    <w:rsid w:val="00FB3255"/>
    <w:rsid w:val="00FB4170"/>
    <w:rsid w:val="00FC4BF6"/>
    <w:rsid w:val="00FC730B"/>
    <w:rsid w:val="00FD4015"/>
    <w:rsid w:val="00FD4C5C"/>
    <w:rsid w:val="00FD5B41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D0025-8980-46C5-BB01-6B132AC5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8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3863"/>
    <w:rPr>
      <w:color w:val="800080"/>
      <w:u w:val="single"/>
    </w:rPr>
  </w:style>
  <w:style w:type="paragraph" w:customStyle="1" w:styleId="font5">
    <w:name w:val="font5"/>
    <w:basedOn w:val="a"/>
    <w:rsid w:val="00AC3863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AC3863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AC3863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ru-RU"/>
    </w:rPr>
  </w:style>
  <w:style w:type="paragraph" w:customStyle="1" w:styleId="xl112">
    <w:name w:val="xl112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AC3863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AC386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AC3863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AC3863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AC3863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2">
    <w:name w:val="xl12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6">
    <w:name w:val="xl126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7">
    <w:name w:val="xl127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AC386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AC386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0">
    <w:name w:val="xl140"/>
    <w:basedOn w:val="a"/>
    <w:rsid w:val="00AC3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2">
    <w:name w:val="xl14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AC3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8">
    <w:name w:val="xl148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2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5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627A"/>
  </w:style>
  <w:style w:type="paragraph" w:styleId="a9">
    <w:name w:val="footer"/>
    <w:basedOn w:val="a"/>
    <w:link w:val="aa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27A"/>
  </w:style>
  <w:style w:type="paragraph" w:styleId="ab">
    <w:name w:val="No Spacing"/>
    <w:uiPriority w:val="1"/>
    <w:qFormat/>
    <w:rsid w:val="00BD28C8"/>
  </w:style>
  <w:style w:type="numbering" w:customStyle="1" w:styleId="1">
    <w:name w:val="Нет списка1"/>
    <w:next w:val="a2"/>
    <w:uiPriority w:val="99"/>
    <w:semiHidden/>
    <w:unhideWhenUsed/>
    <w:rsid w:val="004F2AC0"/>
  </w:style>
  <w:style w:type="table" w:styleId="ac">
    <w:name w:val="Table Grid"/>
    <w:basedOn w:val="a1"/>
    <w:uiPriority w:val="59"/>
    <w:rsid w:val="004F2AC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249F-7BAF-4A6C-AE5F-30C4E48E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орина Елена Николаевна</dc:creator>
  <cp:keywords/>
  <dc:description/>
  <cp:lastModifiedBy>Меньшина Ольга Александровна</cp:lastModifiedBy>
  <cp:revision>10</cp:revision>
  <cp:lastPrinted>2023-03-22T09:43:00Z</cp:lastPrinted>
  <dcterms:created xsi:type="dcterms:W3CDTF">2020-12-13T05:40:00Z</dcterms:created>
  <dcterms:modified xsi:type="dcterms:W3CDTF">2024-02-06T03:58:00Z</dcterms:modified>
</cp:coreProperties>
</file>